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52D68625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4B0495">
        <w:rPr>
          <w:rFonts w:ascii="Franklin Gothic Book" w:eastAsia="Times New Roman" w:hAnsi="Franklin Gothic Book" w:cs="Times New Roman"/>
          <w:sz w:val="24"/>
          <w:szCs w:val="24"/>
        </w:rPr>
        <w:t xml:space="preserve">Film </w:t>
      </w:r>
      <w:r w:rsidR="00430B71">
        <w:rPr>
          <w:rFonts w:ascii="Franklin Gothic Book" w:eastAsia="Times New Roman" w:hAnsi="Franklin Gothic Book" w:cs="Times New Roman"/>
          <w:sz w:val="24"/>
          <w:szCs w:val="24"/>
        </w:rPr>
        <w:t>Society of UW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16D54518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30B71">
        <w:rPr>
          <w:rFonts w:ascii="Franklin Gothic Book" w:eastAsia="Times New Roman" w:hAnsi="Franklin Gothic Book" w:cs="Times New Roman"/>
          <w:sz w:val="24"/>
          <w:szCs w:val="24"/>
        </w:rPr>
        <w:t>Film Society of UW-Stout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has petitioned to the Stout Student Association Organizational Affairs Committee to become a Recognized Student </w:t>
      </w:r>
      <w:proofErr w:type="gramStart"/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;</w:t>
      </w:r>
      <w:proofErr w:type="gramEnd"/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495F43FD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>F</w:t>
      </w:r>
      <w:r w:rsidR="00430B71">
        <w:rPr>
          <w:rFonts w:ascii="Franklin Gothic Book" w:eastAsia="Times New Roman" w:hAnsi="Franklin Gothic Book" w:cs="Times New Roman"/>
          <w:sz w:val="24"/>
          <w:szCs w:val="24"/>
        </w:rPr>
        <w:t>ilm Society of UW-Stout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has completed all necessary tasks to become a Recognized Student </w:t>
      </w:r>
      <w:proofErr w:type="gramStart"/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;</w:t>
      </w:r>
      <w:proofErr w:type="gramEnd"/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48502936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>Fi</w:t>
      </w:r>
      <w:r w:rsidR="00025B9D">
        <w:rPr>
          <w:rFonts w:ascii="Franklin Gothic Book" w:eastAsia="Times New Roman" w:hAnsi="Franklin Gothic Book" w:cs="Times New Roman"/>
          <w:sz w:val="24"/>
          <w:szCs w:val="24"/>
        </w:rPr>
        <w:t>lm Society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 xml:space="preserve"> of UW-Stout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B52648">
        <w:rPr>
          <w:rFonts w:ascii="Franklin Gothic Book" w:eastAsia="Times New Roman" w:hAnsi="Franklin Gothic Book" w:cs="Times New Roman"/>
          <w:sz w:val="24"/>
          <w:szCs w:val="24"/>
        </w:rPr>
        <w:t xml:space="preserve">To increase interest and understanding of film in contemporary culture through the use of creative public programing such as a yearlong series of </w:t>
      </w:r>
      <w:r w:rsidR="00073ADF">
        <w:rPr>
          <w:rFonts w:ascii="Franklin Gothic Book" w:eastAsia="Times New Roman" w:hAnsi="Franklin Gothic Book" w:cs="Times New Roman"/>
          <w:sz w:val="24"/>
          <w:szCs w:val="24"/>
        </w:rPr>
        <w:t>contemporary and/or international motion picture programs and interactive discussion.</w:t>
      </w:r>
      <w:proofErr w:type="gramStart"/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073ADF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0D042D12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F</w:t>
      </w:r>
      <w:r w:rsidR="00025B9D">
        <w:rPr>
          <w:rFonts w:ascii="Franklin Gothic Book" w:eastAsia="Times New Roman" w:hAnsi="Franklin Gothic Book" w:cs="Times New Roman"/>
          <w:sz w:val="24"/>
          <w:szCs w:val="24"/>
        </w:rPr>
        <w:t>ilm Society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 xml:space="preserve"> of UW-Stout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</w:t>
      </w:r>
      <w:bookmarkStart w:id="0" w:name="_GoBack"/>
      <w:bookmarkEnd w:id="0"/>
      <w:r w:rsidR="00C55EBE">
        <w:rPr>
          <w:rFonts w:ascii="Franklin Gothic Book" w:eastAsia="Times New Roman" w:hAnsi="Franklin Gothic Book" w:cs="Times New Roman"/>
          <w:sz w:val="24"/>
          <w:szCs w:val="24"/>
        </w:rPr>
        <w:t>the Students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 xml:space="preserve"> with g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>reat experience to learn about film and the impact they have on our lives and the study of them</w:t>
      </w:r>
      <w:proofErr w:type="gramStart"/>
      <w:r w:rsidR="006808C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496D98A5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Fi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>lm Society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</w:t>
      </w:r>
      <w:proofErr w:type="gramStart"/>
      <w:r w:rsidR="003917E7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677B3BA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675DE" w14:textId="77777777" w:rsidR="00B27230" w:rsidRDefault="00B27230" w:rsidP="00AF759C">
      <w:pPr>
        <w:spacing w:after="0" w:line="240" w:lineRule="auto"/>
      </w:pPr>
      <w:r>
        <w:separator/>
      </w:r>
    </w:p>
  </w:endnote>
  <w:endnote w:type="continuationSeparator" w:id="0">
    <w:p w14:paraId="46FCC95B" w14:textId="77777777" w:rsidR="00B27230" w:rsidRDefault="00B27230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234F" w14:textId="77777777" w:rsidR="00B27230" w:rsidRDefault="00B27230" w:rsidP="00AF759C">
      <w:pPr>
        <w:spacing w:after="0" w:line="240" w:lineRule="auto"/>
      </w:pPr>
      <w:r>
        <w:separator/>
      </w:r>
    </w:p>
  </w:footnote>
  <w:footnote w:type="continuationSeparator" w:id="0">
    <w:p w14:paraId="054CAAAA" w14:textId="77777777" w:rsidR="00B27230" w:rsidRDefault="00B27230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33369A8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155EB1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155EB1">
            <w:rPr>
              <w:rFonts w:ascii="Franklin Gothic Book" w:hAnsi="Franklin Gothic Book"/>
              <w:b/>
              <w:sz w:val="20"/>
              <w:szCs w:val="20"/>
            </w:rPr>
            <w:t>03</w:t>
          </w:r>
        </w:p>
        <w:p w14:paraId="0138B22B" w14:textId="3C58DF1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4B0495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1</w:t>
          </w:r>
          <w:r w:rsidR="004B0495">
            <w:rPr>
              <w:rFonts w:ascii="Franklin Gothic Book" w:hAnsi="Franklin Gothic Book"/>
              <w:bCs/>
              <w:sz w:val="20"/>
              <w:szCs w:val="20"/>
            </w:rPr>
            <w:t>4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25B9D"/>
    <w:rsid w:val="000321E9"/>
    <w:rsid w:val="000324BA"/>
    <w:rsid w:val="00063B36"/>
    <w:rsid w:val="00073ADF"/>
    <w:rsid w:val="000D42EC"/>
    <w:rsid w:val="000F5E08"/>
    <w:rsid w:val="00111D4D"/>
    <w:rsid w:val="00155EB1"/>
    <w:rsid w:val="001616A8"/>
    <w:rsid w:val="001D21AD"/>
    <w:rsid w:val="00201233"/>
    <w:rsid w:val="00230DF8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30B71"/>
    <w:rsid w:val="004936EA"/>
    <w:rsid w:val="00495A4A"/>
    <w:rsid w:val="004B0495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63C6C"/>
    <w:rsid w:val="0086649D"/>
    <w:rsid w:val="008A5A00"/>
    <w:rsid w:val="008C3C25"/>
    <w:rsid w:val="008D1FEE"/>
    <w:rsid w:val="0090308C"/>
    <w:rsid w:val="00930988"/>
    <w:rsid w:val="00964FD0"/>
    <w:rsid w:val="00993327"/>
    <w:rsid w:val="009A1A10"/>
    <w:rsid w:val="00A35B5F"/>
    <w:rsid w:val="00A510CE"/>
    <w:rsid w:val="00AA5FFB"/>
    <w:rsid w:val="00AD31B8"/>
    <w:rsid w:val="00AF759C"/>
    <w:rsid w:val="00B27230"/>
    <w:rsid w:val="00B27B47"/>
    <w:rsid w:val="00B32EE4"/>
    <w:rsid w:val="00B46982"/>
    <w:rsid w:val="00B52648"/>
    <w:rsid w:val="00B5412F"/>
    <w:rsid w:val="00B57F75"/>
    <w:rsid w:val="00B75E85"/>
    <w:rsid w:val="00B75E9F"/>
    <w:rsid w:val="00B929E0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4AC-688E-49B4-B398-12310EA3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rier, Alexander</cp:lastModifiedBy>
  <cp:revision>37</cp:revision>
  <cp:lastPrinted>2015-09-15T23:38:00Z</cp:lastPrinted>
  <dcterms:created xsi:type="dcterms:W3CDTF">2020-02-12T17:51:00Z</dcterms:created>
  <dcterms:modified xsi:type="dcterms:W3CDTF">2020-04-13T22:58:00Z</dcterms:modified>
</cp:coreProperties>
</file>